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75E3" w14:textId="47AB2EAC" w:rsidR="00E20476" w:rsidRPr="00D611E6" w:rsidRDefault="00E20476">
      <w:pPr>
        <w:widowControl w:val="0"/>
        <w:jc w:val="center"/>
        <w:rPr>
          <w:rFonts w:ascii="Arial" w:eastAsia="Lucida Sans Unicode" w:hAnsi="Arial" w:cs="Arial"/>
          <w:color w:val="000000"/>
          <w:sz w:val="32"/>
          <w:szCs w:val="32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7"/>
        <w:gridCol w:w="1137"/>
        <w:gridCol w:w="1803"/>
        <w:gridCol w:w="4620"/>
        <w:gridCol w:w="541"/>
        <w:gridCol w:w="844"/>
        <w:gridCol w:w="1082"/>
      </w:tblGrid>
      <w:tr w:rsidR="00E20476" w:rsidRPr="00D611E6" w14:paraId="7438B5BE" w14:textId="77777777">
        <w:tc>
          <w:tcPr>
            <w:tcW w:w="10314" w:type="dxa"/>
            <w:gridSpan w:val="7"/>
          </w:tcPr>
          <w:p w14:paraId="0A5C2F0E" w14:textId="77777777" w:rsidR="00E20476" w:rsidRPr="00D611E6" w:rsidRDefault="001A6D4E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D611E6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0D85D84C" w14:textId="77777777" w:rsidR="00E20476" w:rsidRPr="00D611E6" w:rsidRDefault="001A6D4E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D611E6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Ардатовского муниципального округа</w:t>
            </w:r>
          </w:p>
          <w:p w14:paraId="62C79587" w14:textId="77777777" w:rsidR="00E20476" w:rsidRPr="00D611E6" w:rsidRDefault="001A6D4E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D611E6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14:paraId="1DC0458B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</w:p>
        </w:tc>
      </w:tr>
      <w:tr w:rsidR="00E20476" w:rsidRPr="00D611E6" w14:paraId="479A538B" w14:textId="77777777">
        <w:tc>
          <w:tcPr>
            <w:tcW w:w="10314" w:type="dxa"/>
            <w:gridSpan w:val="7"/>
          </w:tcPr>
          <w:p w14:paraId="3EA12878" w14:textId="77777777" w:rsidR="00E20476" w:rsidRPr="00D611E6" w:rsidRDefault="001A6D4E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</w:pPr>
            <w:r w:rsidRPr="00D611E6"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E20476" w:rsidRPr="00D611E6" w14:paraId="58536C00" w14:textId="77777777">
        <w:trPr>
          <w:cantSplit/>
        </w:trPr>
        <w:tc>
          <w:tcPr>
            <w:tcW w:w="10314" w:type="dxa"/>
            <w:gridSpan w:val="7"/>
          </w:tcPr>
          <w:p w14:paraId="0683CE12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  <w:p w14:paraId="09854276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E20476" w:rsidRPr="00D611E6" w14:paraId="1CA76D20" w14:textId="77777777">
        <w:trPr>
          <w:cantSplit/>
          <w:trHeight w:val="92"/>
        </w:trPr>
        <w:tc>
          <w:tcPr>
            <w:tcW w:w="287" w:type="dxa"/>
          </w:tcPr>
          <w:p w14:paraId="1363329D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000000"/>
            </w:tcBorders>
          </w:tcPr>
          <w:p w14:paraId="5F99791D" w14:textId="77777777" w:rsidR="00E20476" w:rsidRPr="00D611E6" w:rsidRDefault="001A6D4E">
            <w:pPr>
              <w:widowContro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611E6">
              <w:rPr>
                <w:rFonts w:ascii="Arial" w:eastAsia="Lucida Sans Unicode" w:hAnsi="Arial" w:cs="Arial"/>
                <w:color w:val="000000"/>
                <w:sz w:val="32"/>
                <w:szCs w:val="32"/>
                <w:lang w:eastAsia="ru-RU"/>
              </w:rPr>
              <w:t xml:space="preserve"> 10 сентября 2025 года</w:t>
            </w:r>
          </w:p>
        </w:tc>
        <w:tc>
          <w:tcPr>
            <w:tcW w:w="4620" w:type="dxa"/>
          </w:tcPr>
          <w:p w14:paraId="1DC843B3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1" w:type="dxa"/>
          </w:tcPr>
          <w:p w14:paraId="26D9EEAA" w14:textId="77777777" w:rsidR="00E20476" w:rsidRPr="00D611E6" w:rsidRDefault="001A6D4E">
            <w:pPr>
              <w:widowControl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611E6"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14:paraId="11A5B1EC" w14:textId="77777777" w:rsidR="00E20476" w:rsidRPr="00D611E6" w:rsidRDefault="001A6D4E">
            <w:pPr>
              <w:widowContro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D611E6">
              <w:rPr>
                <w:rFonts w:ascii="Arial" w:eastAsia="Lucida Sans Unicode" w:hAnsi="Arial" w:cs="Arial"/>
                <w:color w:val="000000"/>
                <w:sz w:val="32"/>
                <w:szCs w:val="32"/>
                <w:lang w:eastAsia="ru-RU"/>
              </w:rPr>
              <w:t>1203</w:t>
            </w:r>
          </w:p>
        </w:tc>
      </w:tr>
      <w:tr w:rsidR="00E20476" w:rsidRPr="00D611E6" w14:paraId="53B2B740" w14:textId="77777777">
        <w:tc>
          <w:tcPr>
            <w:tcW w:w="287" w:type="dxa"/>
          </w:tcPr>
          <w:p w14:paraId="5E12158D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76D1B383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08" w:type="dxa"/>
            <w:gridSpan w:val="4"/>
          </w:tcPr>
          <w:p w14:paraId="65E09B01" w14:textId="77777777" w:rsidR="00E20476" w:rsidRPr="00D611E6" w:rsidRDefault="00E20476">
            <w:pPr>
              <w:widowControl w:val="0"/>
              <w:jc w:val="both"/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</w:tcPr>
          <w:p w14:paraId="74A75D49" w14:textId="77777777" w:rsidR="00E20476" w:rsidRPr="00D611E6" w:rsidRDefault="00E20476">
            <w:pPr>
              <w:widowControl w:val="0"/>
              <w:jc w:val="center"/>
              <w:rPr>
                <w:rFonts w:ascii="Arial" w:eastAsia="Lucida Sans Unicode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0A2CE44D" w14:textId="77777777" w:rsidR="00E20476" w:rsidRPr="00D611E6" w:rsidRDefault="001A6D4E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611E6">
        <w:rPr>
          <w:rFonts w:ascii="Arial" w:hAnsi="Arial" w:cs="Arial"/>
          <w:sz w:val="32"/>
          <w:szCs w:val="32"/>
        </w:rPr>
        <w:t xml:space="preserve"> </w:t>
      </w:r>
      <w:r w:rsidRPr="00D611E6">
        <w:rPr>
          <w:rFonts w:ascii="Arial" w:hAnsi="Arial" w:cs="Arial"/>
          <w:b/>
          <w:bCs/>
          <w:sz w:val="32"/>
          <w:szCs w:val="32"/>
        </w:rPr>
        <w:t>Об утверждении Перечня мероприятий Ардат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773F0D79" w14:textId="77777777" w:rsidR="00E20476" w:rsidRDefault="00E20476">
      <w:pPr>
        <w:tabs>
          <w:tab w:val="left" w:pos="8552"/>
        </w:tabs>
        <w:jc w:val="center"/>
        <w:rPr>
          <w:b/>
          <w:bCs/>
        </w:rPr>
      </w:pPr>
    </w:p>
    <w:p w14:paraId="48F4E14E" w14:textId="69501188" w:rsidR="00E20476" w:rsidRPr="00D611E6" w:rsidRDefault="001A6D4E" w:rsidP="00D611E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75743B09" w14:textId="346A33C0" w:rsidR="00E20476" w:rsidRPr="00D611E6" w:rsidRDefault="001A6D4E" w:rsidP="00D611E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1. Утвердить прилагаемый Перечень мероприятий Ардатовского территориального отдела администрации Ардатовского муниципального округа  Нижегородской области, в целях софинансирования которых бюджету Ардатовского муниципального округа Нижегородской области предоставляется субсидия на реализацию проекта инициативного бюджетирования «Вам решать!».</w:t>
      </w:r>
    </w:p>
    <w:p w14:paraId="0709AFF9" w14:textId="4D90506D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6 год и плановый период 2027-2028 годов на финансирование мероприятий согласно прилагаемого перечня за счет средств местного бюджета.</w:t>
      </w:r>
    </w:p>
    <w:p w14:paraId="19B0A5EC" w14:textId="3C52BFAE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28DA06A2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4F3D3BA8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lastRenderedPageBreak/>
        <w:t xml:space="preserve">3.2 обнародование настоящего постановления путем размещения на информационных стендах, расположенных: </w:t>
      </w:r>
    </w:p>
    <w:p w14:paraId="7B268ED1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14:paraId="1141F29F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2A0579A2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расположенном по адресу: Нижегородская область, м.о. Ардатовский, р.п. Ардатов, ул. Ленина, д. 35;</w:t>
      </w:r>
    </w:p>
    <w:p w14:paraId="2F17F459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505D286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D611E6">
        <w:rPr>
          <w:rFonts w:ascii="Arial" w:hAnsi="Arial" w:cs="Arial"/>
          <w:sz w:val="24"/>
          <w:szCs w:val="24"/>
          <w:lang w:val="en-US"/>
        </w:rPr>
        <w:t>https</w:t>
      </w:r>
      <w:r w:rsidRPr="00D611E6">
        <w:rPr>
          <w:rFonts w:ascii="Arial" w:hAnsi="Arial" w:cs="Arial"/>
          <w:sz w:val="24"/>
          <w:szCs w:val="24"/>
        </w:rPr>
        <w:t>://ardatov.nobl.ru;</w:t>
      </w:r>
    </w:p>
    <w:p w14:paraId="0B6A3081" w14:textId="77777777" w:rsidR="00E20476" w:rsidRPr="00D611E6" w:rsidRDefault="001A6D4E" w:rsidP="00D611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03D385D5" w14:textId="77777777" w:rsidR="00E20476" w:rsidRPr="00D611E6" w:rsidRDefault="001A6D4E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64C1DBFF" w14:textId="77777777" w:rsidR="00E20476" w:rsidRPr="00D611E6" w:rsidRDefault="001A6D4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1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 Жданкин</w:t>
      </w:r>
    </w:p>
    <w:p w14:paraId="7C21B880" w14:textId="77777777" w:rsidR="00E20476" w:rsidRPr="00D611E6" w:rsidRDefault="00E2047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AFF1CC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CDBFD25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E8B4CB4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10A948B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DF17BC7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4264E9E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CA2EEA0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1A920D4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05D4167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4A2E4D6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831A61A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3BE34C6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2FB5730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F4C9C50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91574AB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729822A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E734805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79EBB97" w14:textId="77777777" w:rsidR="00E20476" w:rsidRPr="00D611E6" w:rsidRDefault="00E2047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54FBDAF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FFD7A6E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B1A2082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5192D21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05238DD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624F3B5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E6AC000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DC60391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699D5A6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065E9D8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21EB10E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B138477" w14:textId="77777777" w:rsidR="00D611E6" w:rsidRDefault="00D611E6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F8F462E" w14:textId="2E7B4BB1" w:rsidR="00E20476" w:rsidRPr="00D611E6" w:rsidRDefault="001A6D4E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 xml:space="preserve">Утверждено </w:t>
      </w:r>
    </w:p>
    <w:p w14:paraId="768420A2" w14:textId="77777777" w:rsidR="00E20476" w:rsidRPr="00D611E6" w:rsidRDefault="001A6D4E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45E4E375" w14:textId="77777777" w:rsidR="00E20476" w:rsidRPr="00D611E6" w:rsidRDefault="001A6D4E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78F6DC0A" w14:textId="77777777" w:rsidR="00E20476" w:rsidRPr="00D611E6" w:rsidRDefault="001A6D4E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316451FC" w14:textId="77777777" w:rsidR="00E20476" w:rsidRPr="00D611E6" w:rsidRDefault="001A6D4E">
      <w:pPr>
        <w:tabs>
          <w:tab w:val="left" w:pos="8552"/>
        </w:tabs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611E6">
        <w:rPr>
          <w:rFonts w:ascii="Arial" w:hAnsi="Arial" w:cs="Arial"/>
          <w:color w:val="000000"/>
          <w:sz w:val="24"/>
          <w:szCs w:val="24"/>
        </w:rPr>
        <w:t xml:space="preserve">    от 10 сентября 2025 г. №1203</w:t>
      </w:r>
    </w:p>
    <w:p w14:paraId="70AA0F2E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715415C" w14:textId="77777777" w:rsidR="00E20476" w:rsidRPr="00D611E6" w:rsidRDefault="001A6D4E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Перечень мероприятий,</w:t>
      </w:r>
    </w:p>
    <w:p w14:paraId="157944C2" w14:textId="77777777" w:rsidR="00E20476" w:rsidRPr="00D611E6" w:rsidRDefault="001A6D4E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D611E6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 на реализацию проекта инициативного бюджетирования «Вам решать!»</w:t>
      </w:r>
    </w:p>
    <w:p w14:paraId="684F9440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FF749EB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E20476" w:rsidRPr="00D611E6" w14:paraId="7BE9671A" w14:textId="77777777">
        <w:tc>
          <w:tcPr>
            <w:tcW w:w="798" w:type="dxa"/>
          </w:tcPr>
          <w:p w14:paraId="5CDBA113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70BF3489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724F556A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688CC834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E20476" w:rsidRPr="00D611E6" w14:paraId="1DFFF19A" w14:textId="77777777">
        <w:tc>
          <w:tcPr>
            <w:tcW w:w="798" w:type="dxa"/>
            <w:vAlign w:val="center"/>
          </w:tcPr>
          <w:p w14:paraId="44254615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64FE745C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>Ремонт водопроводной сети в с.Каркалей Ардатовского муниципального округа Нижегородской области</w:t>
            </w:r>
          </w:p>
        </w:tc>
        <w:tc>
          <w:tcPr>
            <w:tcW w:w="2398" w:type="dxa"/>
          </w:tcPr>
          <w:p w14:paraId="10C2DA5F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sz w:val="24"/>
                <w:szCs w:val="24"/>
              </w:rPr>
              <w:t>1 400 000,00 (один миллион четыреста тысяч ) рублей 00 копеек</w:t>
            </w:r>
          </w:p>
        </w:tc>
        <w:tc>
          <w:tcPr>
            <w:tcW w:w="2529" w:type="dxa"/>
          </w:tcPr>
          <w:p w14:paraId="1E402609" w14:textId="77777777" w:rsidR="00E20476" w:rsidRPr="00D611E6" w:rsidRDefault="001A6D4E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11E6">
              <w:rPr>
                <w:rFonts w:ascii="Arial" w:eastAsia="Times New Roman" w:hAnsi="Arial" w:cs="Arial"/>
                <w:sz w:val="24"/>
                <w:szCs w:val="24"/>
              </w:rPr>
              <w:t>420 000 (четыреста двадцать тысяч) рублей 00 копеек</w:t>
            </w:r>
          </w:p>
        </w:tc>
      </w:tr>
    </w:tbl>
    <w:p w14:paraId="7EE45B9C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99B787E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C6A4752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43F14EB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3124639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F1CE427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2699825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7FE6D2C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6AF37DA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AFEA49A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5FD6BE7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6217374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C57109D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3255165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9B05AFF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D9FB12B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25C91DE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454C3EC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2ECF924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81ED410" w14:textId="77777777" w:rsidR="00E20476" w:rsidRPr="00D611E6" w:rsidRDefault="00E20476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BA3891" w14:textId="77777777" w:rsidR="00E20476" w:rsidRDefault="00E20476">
      <w:pPr>
        <w:tabs>
          <w:tab w:val="left" w:pos="8552"/>
        </w:tabs>
        <w:jc w:val="center"/>
      </w:pPr>
    </w:p>
    <w:p w14:paraId="3018C27B" w14:textId="77777777" w:rsidR="00E20476" w:rsidRDefault="00E20476">
      <w:pPr>
        <w:tabs>
          <w:tab w:val="left" w:pos="8552"/>
        </w:tabs>
        <w:jc w:val="center"/>
      </w:pPr>
    </w:p>
    <w:p w14:paraId="40E9BE2D" w14:textId="77777777" w:rsidR="00E20476" w:rsidRDefault="00E20476">
      <w:pPr>
        <w:tabs>
          <w:tab w:val="left" w:pos="8552"/>
        </w:tabs>
        <w:jc w:val="center"/>
      </w:pPr>
    </w:p>
    <w:p w14:paraId="6231A7DA" w14:textId="77777777" w:rsidR="00E20476" w:rsidRDefault="00E20476">
      <w:pPr>
        <w:tabs>
          <w:tab w:val="left" w:pos="8552"/>
        </w:tabs>
        <w:jc w:val="center"/>
      </w:pPr>
    </w:p>
    <w:p w14:paraId="2601386E" w14:textId="77777777" w:rsidR="00E20476" w:rsidRDefault="00E20476">
      <w:pPr>
        <w:tabs>
          <w:tab w:val="left" w:pos="8552"/>
        </w:tabs>
        <w:jc w:val="center"/>
      </w:pPr>
    </w:p>
    <w:p w14:paraId="17DE8C76" w14:textId="77777777" w:rsidR="00E20476" w:rsidRDefault="00E20476">
      <w:pPr>
        <w:tabs>
          <w:tab w:val="left" w:pos="8552"/>
        </w:tabs>
        <w:jc w:val="center"/>
      </w:pPr>
    </w:p>
    <w:p w14:paraId="4FBF3CB2" w14:textId="77777777" w:rsidR="00E20476" w:rsidRDefault="00E20476">
      <w:pPr>
        <w:tabs>
          <w:tab w:val="left" w:pos="8552"/>
        </w:tabs>
        <w:jc w:val="center"/>
      </w:pPr>
    </w:p>
    <w:sectPr w:rsidR="00E20476" w:rsidSect="00D611E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76"/>
    <w:rsid w:val="001A6D4E"/>
    <w:rsid w:val="00C40757"/>
    <w:rsid w:val="00C514FF"/>
    <w:rsid w:val="00D611E6"/>
    <w:rsid w:val="00E2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A2D0"/>
  <w15:docId w15:val="{F30761D6-4CDD-4437-8749-2F93963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5F4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47AE8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qFormat/>
    <w:rsid w:val="00966336"/>
    <w:rPr>
      <w:rFonts w:eastAsia="Times New Roman"/>
      <w:sz w:val="28"/>
    </w:rPr>
  </w:style>
  <w:style w:type="character" w:customStyle="1" w:styleId="a7">
    <w:name w:val="Верхний колонтитул Знак"/>
    <w:basedOn w:val="a0"/>
    <w:link w:val="a8"/>
    <w:semiHidden/>
    <w:qFormat/>
    <w:rsid w:val="0047533C"/>
    <w:rPr>
      <w:rFonts w:eastAsia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173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87202"/>
    <w:pPr>
      <w:widowControl w:val="0"/>
    </w:pPr>
    <w:rPr>
      <w:rFonts w:ascii="Arial" w:eastAsiaTheme="minorEastAsia" w:hAnsi="Arial" w:cs="Arial"/>
      <w:b/>
      <w:szCs w:val="22"/>
    </w:rPr>
  </w:style>
  <w:style w:type="paragraph" w:styleId="a6">
    <w:name w:val="Body Text Indent"/>
    <w:basedOn w:val="a"/>
    <w:link w:val="a5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paragraph" w:customStyle="1" w:styleId="ae">
    <w:name w:val="Колонтитулы"/>
    <w:basedOn w:val="a"/>
    <w:qFormat/>
  </w:style>
  <w:style w:type="paragraph" w:styleId="a8">
    <w:name w:val="header"/>
    <w:basedOn w:val="a"/>
    <w:link w:val="a7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rsid w:val="002C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5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dc:description/>
  <cp:lastModifiedBy>Алёна</cp:lastModifiedBy>
  <cp:revision>7</cp:revision>
  <cp:lastPrinted>2025-09-10T16:34:00Z</cp:lastPrinted>
  <dcterms:created xsi:type="dcterms:W3CDTF">2025-09-03T05:38:00Z</dcterms:created>
  <dcterms:modified xsi:type="dcterms:W3CDTF">2025-09-11T14:11:00Z</dcterms:modified>
  <dc:language>ru-RU</dc:language>
</cp:coreProperties>
</file>